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E808" w14:textId="41B9AD32" w:rsidR="002C0AD9" w:rsidRPr="00283163" w:rsidRDefault="00283163" w:rsidP="00283163">
      <w:pPr>
        <w:ind w:leftChars="150" w:left="3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F3850" wp14:editId="3005DD79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5245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F5894" w14:textId="262B95C8" w:rsidR="00283163" w:rsidRDefault="00283163" w:rsidP="00283163">
                            <w:r w:rsidRPr="00903764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3850" id="正方形/長方形 3" o:spid="_x0000_s1027" style="position:absolute;left:0;text-align:left;margin-left:.3pt;margin-top:.3pt;width:4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" fillcolor="window" strokecolor="windowText" strokeweight="1pt">
                <v:textbox>
                  <w:txbxContent>
                    <w:p w14:paraId="213F5894" w14:textId="262B95C8" w:rsidR="00283163" w:rsidRDefault="00283163" w:rsidP="00283163">
                      <w:r w:rsidRPr="00903764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>
                        <w:rPr>
                          <w:rFonts w:ascii="ＭＳ 明朝" w:eastAsia="ＭＳ 明朝" w:hAnsi="ＭＳ 明朝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511492739"/>
    </w:p>
    <w:bookmarkEnd w:id="0"/>
    <w:p w14:paraId="6E82A94E" w14:textId="6BA2579A" w:rsidR="00DA43A1" w:rsidRDefault="009C37BC" w:rsidP="00AA0C7F">
      <w:pPr>
        <w:ind w:firstLineChars="1100" w:firstLine="2640"/>
        <w:rPr>
          <w:rFonts w:ascii="ＭＳ ゴシック" w:eastAsia="ＭＳ ゴシック" w:hAnsi="ＭＳ ゴシック"/>
          <w:sz w:val="24"/>
          <w:szCs w:val="24"/>
        </w:rPr>
      </w:pPr>
      <w:r w:rsidRPr="009C37BC">
        <w:rPr>
          <w:rFonts w:ascii="ＭＳ ゴシック" w:eastAsia="ＭＳ ゴシック" w:hAnsi="ＭＳ ゴシック" w:hint="eastAsia"/>
          <w:sz w:val="24"/>
          <w:szCs w:val="24"/>
        </w:rPr>
        <w:t>芸術体験イベント実施に係る参画意向調査票</w:t>
      </w:r>
    </w:p>
    <w:p w14:paraId="4E07966C" w14:textId="77777777" w:rsidR="00192EB1" w:rsidRPr="00AA0C7F" w:rsidRDefault="00192EB1" w:rsidP="000971A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3D6202A1" w14:textId="130F1BB9" w:rsidR="00AA0C7F" w:rsidRDefault="00323B99" w:rsidP="00AA0C7F">
      <w:pPr>
        <w:jc w:val="center"/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〈 ◆提出期限：</w:t>
      </w:r>
      <w:r w:rsidR="00DE0B4D">
        <w:rPr>
          <w:rFonts w:ascii="ＭＳ 明朝" w:eastAsia="ＭＳ 明朝" w:hAnsi="ＭＳ 明朝" w:hint="eastAsia"/>
          <w:sz w:val="22"/>
        </w:rPr>
        <w:t>5</w:t>
      </w:r>
      <w:r w:rsidRPr="003E1C8A">
        <w:rPr>
          <w:rFonts w:ascii="ＭＳ 明朝" w:eastAsia="ＭＳ 明朝" w:hAnsi="ＭＳ 明朝" w:hint="eastAsia"/>
          <w:sz w:val="22"/>
        </w:rPr>
        <w:t>月</w:t>
      </w:r>
      <w:r w:rsidR="00DE0B4D">
        <w:rPr>
          <w:rFonts w:ascii="ＭＳ 明朝" w:eastAsia="ＭＳ 明朝" w:hAnsi="ＭＳ 明朝" w:hint="eastAsia"/>
          <w:sz w:val="22"/>
        </w:rPr>
        <w:t>31</w:t>
      </w:r>
      <w:r w:rsidRPr="003E1C8A">
        <w:rPr>
          <w:rFonts w:ascii="ＭＳ 明朝" w:eastAsia="ＭＳ 明朝" w:hAnsi="ＭＳ 明朝" w:hint="eastAsia"/>
          <w:sz w:val="22"/>
        </w:rPr>
        <w:t>日（</w:t>
      </w:r>
      <w:r w:rsidR="00F64662" w:rsidRPr="003E1C8A">
        <w:rPr>
          <w:rFonts w:ascii="ＭＳ 明朝" w:eastAsia="ＭＳ 明朝" w:hAnsi="ＭＳ 明朝" w:hint="eastAsia"/>
          <w:sz w:val="22"/>
        </w:rPr>
        <w:t>月</w:t>
      </w:r>
      <w:r w:rsidRPr="003E1C8A">
        <w:rPr>
          <w:rFonts w:ascii="ＭＳ 明朝" w:eastAsia="ＭＳ 明朝" w:hAnsi="ＭＳ 明朝" w:hint="eastAsia"/>
          <w:sz w:val="22"/>
        </w:rPr>
        <w:t>）</w:t>
      </w:r>
      <w:r w:rsidR="00F64662" w:rsidRPr="003E1C8A">
        <w:rPr>
          <w:rFonts w:ascii="ＭＳ 明朝" w:eastAsia="ＭＳ 明朝" w:hAnsi="ＭＳ 明朝" w:hint="eastAsia"/>
          <w:sz w:val="22"/>
        </w:rPr>
        <w:t xml:space="preserve">　</w:t>
      </w:r>
      <w:r w:rsidRPr="003E1C8A">
        <w:rPr>
          <w:rFonts w:ascii="ＭＳ 明朝" w:eastAsia="ＭＳ 明朝" w:hAnsi="ＭＳ 明朝" w:hint="eastAsia"/>
          <w:sz w:val="22"/>
        </w:rPr>
        <w:t>◆提出方法：FAX、</w:t>
      </w:r>
      <w:r w:rsidR="00F64662" w:rsidRPr="003E1C8A">
        <w:rPr>
          <w:rFonts w:ascii="ＭＳ 明朝" w:eastAsia="ＭＳ 明朝" w:hAnsi="ＭＳ 明朝" w:hint="eastAsia"/>
          <w:sz w:val="22"/>
        </w:rPr>
        <w:t>メール、</w:t>
      </w:r>
      <w:r w:rsidRPr="003E1C8A">
        <w:rPr>
          <w:rFonts w:ascii="ＭＳ 明朝" w:eastAsia="ＭＳ 明朝" w:hAnsi="ＭＳ 明朝" w:hint="eastAsia"/>
          <w:sz w:val="22"/>
        </w:rPr>
        <w:t>郵送等 　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8"/>
        <w:gridCol w:w="851"/>
        <w:gridCol w:w="2856"/>
        <w:gridCol w:w="1015"/>
        <w:gridCol w:w="3788"/>
      </w:tblGrid>
      <w:tr w:rsidR="00AA0C7F" w:rsidRPr="003E1C8A" w14:paraId="5D5C4191" w14:textId="77777777" w:rsidTr="00AD5A9A">
        <w:trPr>
          <w:trHeight w:val="43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B58E6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E69C4" w14:textId="77777777" w:rsidR="00AA0C7F" w:rsidRPr="003E1C8A" w:rsidRDefault="00AA0C7F" w:rsidP="00AD5A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内　容　等</w:t>
            </w:r>
          </w:p>
        </w:tc>
      </w:tr>
      <w:tr w:rsidR="00AA0C7F" w:rsidRPr="003E1C8A" w14:paraId="743D9CC3" w14:textId="77777777" w:rsidTr="00AD5A9A">
        <w:trPr>
          <w:trHeight w:val="492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C4ED0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85410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0C7F" w:rsidRPr="003E1C8A" w14:paraId="71716AF6" w14:textId="77777777" w:rsidTr="00AD5A9A">
        <w:trPr>
          <w:trHeight w:val="70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3D275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DC8D0" w14:textId="77777777" w:rsidR="00AA0C7F" w:rsidRPr="003E1C8A" w:rsidRDefault="00AA0C7F" w:rsidP="00AD5A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2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CC92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44A" w14:textId="77777777" w:rsidR="00AA0C7F" w:rsidRPr="003E1C8A" w:rsidRDefault="00AA0C7F" w:rsidP="00AD5A9A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BD042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0C7F" w:rsidRPr="003E1C8A" w14:paraId="55DB451C" w14:textId="77777777" w:rsidTr="00AD5A9A">
        <w:trPr>
          <w:trHeight w:val="268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14A4B" w14:textId="77777777" w:rsidR="00AA0C7F" w:rsidRPr="003E1C8A" w:rsidRDefault="00AA0C7F" w:rsidP="00AD5A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BDA84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C76F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99C3" w14:textId="77777777" w:rsidR="00AA0C7F" w:rsidRPr="003E1C8A" w:rsidRDefault="00AA0C7F" w:rsidP="00AD5A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764E" w14:textId="77777777" w:rsidR="00AA0C7F" w:rsidRPr="003E1C8A" w:rsidRDefault="00AA0C7F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0C7F" w:rsidRPr="003E1C8A" w14:paraId="2DBE2758" w14:textId="77777777" w:rsidTr="00771C70">
        <w:trPr>
          <w:trHeight w:val="1784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CD95" w14:textId="7ADE6DB8" w:rsidR="00AA0C7F" w:rsidRPr="003E1C8A" w:rsidRDefault="00AA0C7F" w:rsidP="00AA0C7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画意向</w:t>
            </w:r>
          </w:p>
        </w:tc>
        <w:tc>
          <w:tcPr>
            <w:tcW w:w="85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47FAA" w14:textId="0B00D300" w:rsidR="00AA0C7F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部分に〇印又は記入をお願いいたします。</w:t>
            </w:r>
          </w:p>
          <w:p w14:paraId="6BC94727" w14:textId="7EE9014E" w:rsidR="00192EB1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A　</w:t>
            </w:r>
            <w:r w:rsidR="00007D8B">
              <w:rPr>
                <w:rFonts w:ascii="ＭＳ 明朝" w:eastAsia="ＭＳ 明朝" w:hAnsi="ＭＳ 明朝" w:hint="eastAsia"/>
                <w:szCs w:val="21"/>
              </w:rPr>
              <w:t>参画</w:t>
            </w:r>
            <w:r w:rsidR="00771C70">
              <w:rPr>
                <w:rFonts w:ascii="ＭＳ 明朝" w:eastAsia="ＭＳ 明朝" w:hAnsi="ＭＳ 明朝" w:hint="eastAsia"/>
                <w:szCs w:val="21"/>
              </w:rPr>
              <w:t>したい。</w:t>
            </w:r>
          </w:p>
          <w:p w14:paraId="011D653E" w14:textId="0730A3D7" w:rsidR="00192EB1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B  </w:t>
            </w:r>
            <w:r w:rsidR="00007D8B">
              <w:rPr>
                <w:rFonts w:ascii="ＭＳ 明朝" w:eastAsia="ＭＳ 明朝" w:hAnsi="ＭＳ 明朝" w:hint="eastAsia"/>
                <w:szCs w:val="21"/>
              </w:rPr>
              <w:t>参画</w:t>
            </w:r>
            <w:r w:rsidR="00771C70">
              <w:rPr>
                <w:rFonts w:ascii="ＭＳ 明朝" w:eastAsia="ＭＳ 明朝" w:hAnsi="ＭＳ 明朝" w:hint="eastAsia"/>
                <w:szCs w:val="21"/>
              </w:rPr>
              <w:t>しない。</w:t>
            </w:r>
          </w:p>
          <w:p w14:paraId="4882448E" w14:textId="77777777" w:rsidR="00192EB1" w:rsidRDefault="00192EB1" w:rsidP="00AD5A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C  </w:t>
            </w:r>
            <w:r>
              <w:rPr>
                <w:rFonts w:ascii="ＭＳ 明朝" w:eastAsia="ＭＳ 明朝" w:hAnsi="ＭＳ 明朝" w:hint="eastAsia"/>
                <w:szCs w:val="21"/>
              </w:rPr>
              <w:t>その他（</w:t>
            </w:r>
            <w:r w:rsidR="00771C7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）</w:t>
            </w:r>
          </w:p>
          <w:p w14:paraId="2CED7C16" w14:textId="25A866F3" w:rsidR="00771C70" w:rsidRPr="003E1C8A" w:rsidRDefault="00771C70" w:rsidP="00AD5A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2351D6" w14:textId="5B077AD2" w:rsidR="00AA0C7F" w:rsidRDefault="00AA0C7F" w:rsidP="00AA0C7F">
      <w:pPr>
        <w:rPr>
          <w:rFonts w:ascii="ＭＳ 明朝" w:eastAsia="ＭＳ 明朝" w:hAnsi="ＭＳ 明朝"/>
          <w:sz w:val="22"/>
        </w:rPr>
      </w:pPr>
    </w:p>
    <w:p w14:paraId="48FFC2B3" w14:textId="4E4113C8" w:rsidR="00AA0C7F" w:rsidRDefault="00771C70" w:rsidP="00771C7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～　以下は、</w:t>
      </w:r>
      <w:r w:rsidR="00007D8B">
        <w:rPr>
          <w:rFonts w:ascii="ＭＳ 明朝" w:eastAsia="ＭＳ 明朝" w:hAnsi="ＭＳ 明朝" w:hint="eastAsia"/>
          <w:sz w:val="22"/>
        </w:rPr>
        <w:t>参画</w:t>
      </w:r>
      <w:r>
        <w:rPr>
          <w:rFonts w:ascii="ＭＳ 明朝" w:eastAsia="ＭＳ 明朝" w:hAnsi="ＭＳ 明朝" w:hint="eastAsia"/>
          <w:sz w:val="22"/>
        </w:rPr>
        <w:t>希望の団体</w:t>
      </w:r>
      <w:r w:rsidR="00A52957">
        <w:rPr>
          <w:rFonts w:ascii="ＭＳ 明朝" w:eastAsia="ＭＳ 明朝" w:hAnsi="ＭＳ 明朝" w:hint="eastAsia"/>
          <w:sz w:val="22"/>
        </w:rPr>
        <w:t>のみ</w:t>
      </w:r>
      <w:r>
        <w:rPr>
          <w:rFonts w:ascii="ＭＳ 明朝" w:eastAsia="ＭＳ 明朝" w:hAnsi="ＭＳ 明朝" w:hint="eastAsia"/>
          <w:sz w:val="22"/>
        </w:rPr>
        <w:t>にご記載願います。～</w:t>
      </w:r>
    </w:p>
    <w:p w14:paraId="62CC1339" w14:textId="77777777" w:rsidR="00AA0C7F" w:rsidRPr="003E1C8A" w:rsidRDefault="00AA0C7F" w:rsidP="00AA0C7F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8"/>
        <w:gridCol w:w="8510"/>
      </w:tblGrid>
      <w:tr w:rsidR="00450127" w:rsidRPr="003E1C8A" w14:paraId="6EA98184" w14:textId="77777777" w:rsidTr="00DB409A">
        <w:trPr>
          <w:trHeight w:val="43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0E897C" w14:textId="77777777" w:rsidR="00450127" w:rsidRPr="003E1C8A" w:rsidRDefault="00D638A8" w:rsidP="00DB409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bookmarkStart w:id="1" w:name="_Hlk43306982"/>
            <w:r w:rsidRPr="003E1C8A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D566F" w14:textId="77777777" w:rsidR="00450127" w:rsidRPr="003E1C8A" w:rsidRDefault="00714AF2" w:rsidP="00DB40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54272B"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容</w:t>
            </w:r>
            <w:r w:rsidR="0054272B"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</w:tr>
      <w:bookmarkEnd w:id="1"/>
      <w:tr w:rsidR="001D6BA2" w:rsidRPr="003E1C8A" w14:paraId="41B16C2E" w14:textId="77777777" w:rsidTr="00771C70">
        <w:trPr>
          <w:trHeight w:val="636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BE424" w14:textId="77777777" w:rsidR="001D6BA2" w:rsidRPr="003E1C8A" w:rsidRDefault="001D6BA2" w:rsidP="005A765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体験イベント内容</w:t>
            </w: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2D3ABEAB" w14:textId="5A85A34A" w:rsidR="001D6BA2" w:rsidRPr="00771C70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1) 体験イベント名（例「〇〇を弾こう」「〇〇を習おう」「親子で〇〇を踊ろう」等）</w:t>
            </w:r>
          </w:p>
        </w:tc>
      </w:tr>
      <w:tr w:rsidR="001D6BA2" w:rsidRPr="003E1C8A" w14:paraId="63AC35DF" w14:textId="77777777" w:rsidTr="00771C70">
        <w:trPr>
          <w:trHeight w:val="693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FF42E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03976FE4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2)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体験イベント内容（楽しく興味が湧くような魅力的な体験企画）※別紙添付も可</w:t>
            </w:r>
          </w:p>
        </w:tc>
      </w:tr>
      <w:tr w:rsidR="001D6BA2" w:rsidRPr="003E1C8A" w14:paraId="295CD383" w14:textId="77777777" w:rsidTr="00DB409A">
        <w:trPr>
          <w:trHeight w:val="1197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BA71E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4E671472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3) 参加対象（該当する項目に〇印。年齢には〇歳以上、〇歳以下は保護者同伴など）</w:t>
            </w:r>
          </w:p>
          <w:p w14:paraId="63883E7E" w14:textId="77777777" w:rsidR="001D6BA2" w:rsidRPr="003E1C8A" w:rsidRDefault="001D6BA2" w:rsidP="0058690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初心者、経験者、その他（　　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　　　　　　）</w:t>
            </w:r>
          </w:p>
          <w:p w14:paraId="7CD242E2" w14:textId="77777777" w:rsidR="001D6BA2" w:rsidRPr="003E1C8A" w:rsidRDefault="001D6BA2" w:rsidP="005A765C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◆　年齢（　　 ）</w:t>
            </w:r>
          </w:p>
        </w:tc>
      </w:tr>
      <w:tr w:rsidR="001D6BA2" w:rsidRPr="003E1C8A" w14:paraId="315FC0E3" w14:textId="77777777" w:rsidTr="004F6EC4">
        <w:trPr>
          <w:trHeight w:val="1912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2B025B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32065EFC" w14:textId="57A200BB" w:rsidR="001D6BA2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4) 体験イベント</w:t>
            </w:r>
            <w:r>
              <w:rPr>
                <w:rFonts w:ascii="ＭＳ 明朝" w:eastAsia="ＭＳ 明朝" w:hAnsi="ＭＳ 明朝" w:hint="eastAsia"/>
                <w:szCs w:val="21"/>
              </w:rPr>
              <w:t>実施希望日時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10時～16時までの時間記載。該当箇所に〇印又は記載）</w:t>
            </w:r>
          </w:p>
          <w:p w14:paraId="7D02F05E" w14:textId="4B6CC41B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◆　希望日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  <w:r w:rsidR="00A52957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A5295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1BFEC0F8" w14:textId="3711621F" w:rsidR="001D6BA2" w:rsidRDefault="001D6BA2" w:rsidP="00007D8B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希望時間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午前　　　時　～　　時まで、　午後　　時　～　　時まで）</w:t>
            </w:r>
          </w:p>
          <w:p w14:paraId="30EE0F36" w14:textId="7BDB9A86" w:rsidR="001D6BA2" w:rsidRPr="00007D8B" w:rsidRDefault="001D6BA2" w:rsidP="00007D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>又は随時</w:t>
            </w:r>
          </w:p>
          <w:p w14:paraId="173D9A93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　その他（　　　　　　　　　　　　　　　　　　　　　　　　　　　　　　）</w:t>
            </w:r>
          </w:p>
        </w:tc>
      </w:tr>
      <w:tr w:rsidR="001D6BA2" w:rsidRPr="003E1C8A" w14:paraId="570DC255" w14:textId="77777777" w:rsidTr="001D6BA2">
        <w:trPr>
          <w:trHeight w:val="3015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782E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4D758" w14:textId="74C0E113" w:rsidR="001D6BA2" w:rsidRPr="003E1C8A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(5) </w:t>
            </w:r>
            <w:r>
              <w:rPr>
                <w:rFonts w:ascii="ＭＳ 明朝" w:eastAsia="ＭＳ 明朝" w:hAnsi="ＭＳ 明朝" w:hint="eastAsia"/>
                <w:szCs w:val="21"/>
              </w:rPr>
              <w:t>参加会場等について（該当箇所に〇印を記載願います。複数回答可能。）</w:t>
            </w:r>
          </w:p>
          <w:p w14:paraId="06260A23" w14:textId="79ACC1AA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A  </w:t>
            </w:r>
            <w:r>
              <w:rPr>
                <w:rFonts w:ascii="ＭＳ 明朝" w:eastAsia="ＭＳ 明朝" w:hAnsi="ＭＳ 明朝" w:hint="eastAsia"/>
                <w:szCs w:val="21"/>
              </w:rPr>
              <w:t>盛岡市肴町アーケード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日（土）</w:t>
            </w:r>
          </w:p>
          <w:p w14:paraId="1A42E393" w14:textId="3FF68624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B　盛岡市肴町アーケード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日（日）</w:t>
            </w:r>
          </w:p>
          <w:p w14:paraId="1A3F9A63" w14:textId="0B1C7B29" w:rsidR="001D6BA2" w:rsidRPr="00007D8B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C　県民会館　　　　　　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日（土）</w:t>
            </w:r>
          </w:p>
          <w:p w14:paraId="0A2780E5" w14:textId="151B8508" w:rsidR="001D6BA2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D　県民会館　　　　　　　　　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日（日）</w:t>
            </w:r>
          </w:p>
          <w:p w14:paraId="58F27C9A" w14:textId="3F3E7A6E" w:rsidR="001D6BA2" w:rsidRPr="00007D8B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E　県民会館でのオンライン体験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日（土）</w:t>
            </w:r>
          </w:p>
          <w:p w14:paraId="01828F69" w14:textId="2EDCB2C1" w:rsidR="001D6BA2" w:rsidRPr="00007D8B" w:rsidRDefault="001D6BA2" w:rsidP="001D6BA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F　県民会館でのオンライン体験　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日（日）</w:t>
            </w:r>
          </w:p>
          <w:p w14:paraId="1FB75392" w14:textId="4608CE35" w:rsidR="001D6BA2" w:rsidRPr="003E1C8A" w:rsidRDefault="001D6BA2" w:rsidP="00DE0B4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D6BA2" w:rsidRPr="003E1C8A" w14:paraId="208A1BDE" w14:textId="77777777" w:rsidTr="0012599B">
        <w:trPr>
          <w:trHeight w:val="1974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B9416A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540F693B" w14:textId="71865EA2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) 体験参加者の事前予約の有無（希望箇所に〇印又は記載)</w:t>
            </w:r>
          </w:p>
          <w:p w14:paraId="6E44E1A9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　◆事前予約必要〈〇人程度。予約はイベント開始日〇日前まで　など〉</w:t>
            </w:r>
          </w:p>
          <w:p w14:paraId="6391F97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（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                                                  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721B575D" w14:textId="77777777" w:rsidR="001D6BA2" w:rsidRPr="003E1C8A" w:rsidRDefault="001D6BA2" w:rsidP="005857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◆事前予約不要</w:t>
            </w:r>
          </w:p>
          <w:p w14:paraId="1DF37988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その他（　　　　　　　　　　　　　　　　　　　　　　　　　　　　　　　　）</w:t>
            </w:r>
          </w:p>
        </w:tc>
      </w:tr>
      <w:tr w:rsidR="001D6BA2" w:rsidRPr="003E1C8A" w14:paraId="10C67E7B" w14:textId="77777777" w:rsidTr="004F6EC4">
        <w:trPr>
          <w:trHeight w:val="1560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BD5BC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77236F13" w14:textId="62351B56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) 体験イベントの実施に必要な材料費等（参加者からの参加費は徴収しない予定）</w:t>
            </w:r>
          </w:p>
          <w:p w14:paraId="25692DC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　　</w:t>
            </w:r>
          </w:p>
          <w:p w14:paraId="4F0D16B6" w14:textId="77777777" w:rsidR="001D6BA2" w:rsidRPr="003E1C8A" w:rsidRDefault="001D6BA2" w:rsidP="002039A5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◆有り（　　　　 　円）</w:t>
            </w:r>
          </w:p>
          <w:p w14:paraId="442D168A" w14:textId="2AA6D037" w:rsidR="001D6BA2" w:rsidRPr="003E1C8A" w:rsidRDefault="001D6BA2" w:rsidP="00C053A5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（内訳　　　　　　　　　　　　　　　　　　　　　　　　　　　　　　　 ）</w:t>
            </w:r>
          </w:p>
        </w:tc>
      </w:tr>
      <w:tr w:rsidR="001D6BA2" w:rsidRPr="003E1C8A" w14:paraId="0E525E1F" w14:textId="77777777" w:rsidTr="001D6BA2">
        <w:trPr>
          <w:trHeight w:val="1173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F0010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50E23550" w14:textId="74C002E7" w:rsidR="001D6BA2" w:rsidRPr="003E1C8A" w:rsidRDefault="001D6BA2" w:rsidP="003D63FE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) 体験者に持参</w:t>
            </w:r>
            <w:r>
              <w:rPr>
                <w:rFonts w:ascii="ＭＳ 明朝" w:eastAsia="ＭＳ 明朝" w:hAnsi="ＭＳ 明朝" w:hint="eastAsia"/>
                <w:szCs w:val="21"/>
              </w:rPr>
              <w:t>（準備）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していただく物（希望箇所に〇印又は記載)</w:t>
            </w:r>
          </w:p>
          <w:p w14:paraId="11240D31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</w:t>
            </w:r>
          </w:p>
          <w:p w14:paraId="2FD4B5E2" w14:textId="6C09ADB6" w:rsidR="001D6BA2" w:rsidRPr="003E1C8A" w:rsidRDefault="001D6BA2" w:rsidP="001D6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持参する物　　　　　　　　　　　　　　　　　　　　　　　　　　　　</w:t>
            </w:r>
            <w:r w:rsidRPr="003E1C8A">
              <w:rPr>
                <w:rFonts w:ascii="ＭＳ 明朝" w:eastAsia="ＭＳ 明朝" w:hAnsi="ＭＳ 明朝"/>
                <w:szCs w:val="21"/>
              </w:rPr>
              <w:t>）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D6BA2" w:rsidRPr="003E1C8A" w14:paraId="5654F07C" w14:textId="77777777" w:rsidTr="00875A60">
        <w:trPr>
          <w:trHeight w:val="1252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17586" w14:textId="77777777" w:rsidR="001D6BA2" w:rsidRPr="003E1C8A" w:rsidRDefault="001D6BA2" w:rsidP="00D638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365A3E" w14:textId="46BB4508" w:rsidR="001D6BA2" w:rsidRPr="003E1C8A" w:rsidRDefault="001D6BA2" w:rsidP="00F6466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9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)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主催者（事務局）が用意するもの</w:t>
            </w:r>
          </w:p>
          <w:p w14:paraId="6A30B7B7" w14:textId="77777777" w:rsidR="001D6BA2" w:rsidRPr="003E1C8A" w:rsidRDefault="001D6BA2" w:rsidP="00F64662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無し　</w:t>
            </w:r>
          </w:p>
          <w:p w14:paraId="5653579C" w14:textId="2B1393D1" w:rsidR="001D6BA2" w:rsidRPr="003E1C8A" w:rsidRDefault="001D6BA2" w:rsidP="001D6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◆有り（用意する物　　　　　　　　　　　　　　　　　　　　　　　　　　　　）</w:t>
            </w:r>
          </w:p>
        </w:tc>
      </w:tr>
      <w:tr w:rsidR="001D6BA2" w:rsidRPr="003E1C8A" w14:paraId="4889E99A" w14:textId="77777777" w:rsidTr="004F6EC4">
        <w:trPr>
          <w:trHeight w:val="1295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A5B5" w14:textId="00CA5CE0" w:rsidR="001D6BA2" w:rsidRPr="003E1C8A" w:rsidRDefault="001D6BA2" w:rsidP="008B29F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3D05F" w14:textId="4A339BD5" w:rsidR="001D6BA2" w:rsidRPr="003E1C8A" w:rsidRDefault="001D6BA2" w:rsidP="008B29FE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/>
                <w:szCs w:val="21"/>
              </w:rPr>
              <w:t>(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3E1C8A">
              <w:rPr>
                <w:rFonts w:ascii="ＭＳ 明朝" w:eastAsia="ＭＳ 明朝" w:hAnsi="ＭＳ 明朝"/>
                <w:szCs w:val="21"/>
              </w:rPr>
              <w:t>)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（美術部門のみ回答）</w:t>
            </w:r>
            <w:r w:rsidR="004F6EC4">
              <w:rPr>
                <w:rFonts w:ascii="ＭＳ 明朝" w:eastAsia="ＭＳ 明朝" w:hAnsi="ＭＳ 明朝" w:hint="eastAsia"/>
                <w:szCs w:val="21"/>
              </w:rPr>
              <w:t>岩手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芸術祭美術展</w:t>
            </w:r>
            <w:r w:rsidR="004F6EC4">
              <w:rPr>
                <w:rFonts w:ascii="ＭＳ 明朝" w:eastAsia="ＭＳ 明朝" w:hAnsi="ＭＳ 明朝" w:hint="eastAsia"/>
                <w:szCs w:val="21"/>
              </w:rPr>
              <w:t>開催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期間に実施の有無。該当箇所に〇印。</w:t>
            </w:r>
          </w:p>
          <w:p w14:paraId="0EED8828" w14:textId="07164536" w:rsidR="001D6BA2" w:rsidRPr="003E1C8A" w:rsidRDefault="001D6BA2" w:rsidP="008B29FE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体験</w:t>
            </w:r>
            <w:r w:rsidR="004F6EC4">
              <w:rPr>
                <w:rFonts w:ascii="ＭＳ 明朝" w:eastAsia="ＭＳ 明朝" w:hAnsi="ＭＳ 明朝" w:hint="eastAsia"/>
                <w:szCs w:val="21"/>
              </w:rPr>
              <w:t>イベント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を実施する予定無し</w:t>
            </w:r>
          </w:p>
          <w:p w14:paraId="498D307C" w14:textId="292DF514" w:rsidR="001D6BA2" w:rsidRPr="003E1C8A" w:rsidRDefault="001D6BA2" w:rsidP="008B29FE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◆体験</w:t>
            </w:r>
            <w:r w:rsidR="004F6EC4">
              <w:rPr>
                <w:rFonts w:ascii="ＭＳ 明朝" w:eastAsia="ＭＳ 明朝" w:hAnsi="ＭＳ 明朝" w:hint="eastAsia"/>
                <w:szCs w:val="21"/>
              </w:rPr>
              <w:t>イベント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を実施したい</w:t>
            </w:r>
          </w:p>
        </w:tc>
      </w:tr>
      <w:tr w:rsidR="001D6BA2" w:rsidRPr="003E1C8A" w14:paraId="4391A232" w14:textId="77777777" w:rsidTr="001D6BA2">
        <w:trPr>
          <w:trHeight w:val="1566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8E8CA" w14:textId="77777777" w:rsidR="001D6BA2" w:rsidRPr="003E1C8A" w:rsidRDefault="001D6BA2" w:rsidP="0012599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510" w:type="dxa"/>
            <w:tcBorders>
              <w:left w:val="single" w:sz="12" w:space="0" w:color="auto"/>
              <w:right w:val="single" w:sz="12" w:space="0" w:color="auto"/>
            </w:tcBorders>
          </w:tcPr>
          <w:p w14:paraId="6C206594" w14:textId="5312218B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 xml:space="preserve">) </w:t>
            </w:r>
            <w:r>
              <w:rPr>
                <w:rFonts w:ascii="ＭＳ 明朝" w:eastAsia="ＭＳ 明朝" w:hAnsi="ＭＳ 明朝" w:hint="eastAsia"/>
                <w:szCs w:val="21"/>
              </w:rPr>
              <w:t>感染予防対策として要望する事項</w:t>
            </w:r>
          </w:p>
          <w:p w14:paraId="5A710439" w14:textId="77777777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  <w:p w14:paraId="51BF4807" w14:textId="77777777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  <w:p w14:paraId="7CC59929" w14:textId="41360DE1" w:rsidR="001D6BA2" w:rsidRPr="003E1C8A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BA2" w:rsidRPr="003E1C8A" w14:paraId="427B5C66" w14:textId="77777777" w:rsidTr="0012599B">
        <w:trPr>
          <w:trHeight w:val="1650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479" w14:textId="77777777" w:rsidR="001D6BA2" w:rsidRPr="003E1C8A" w:rsidRDefault="001D6BA2" w:rsidP="0012599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4ECC" w14:textId="11A08B8C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  <w:r w:rsidR="00DE0B4D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/>
                <w:szCs w:val="21"/>
              </w:rPr>
              <w:t xml:space="preserve">) </w:t>
            </w:r>
            <w:r>
              <w:rPr>
                <w:rFonts w:ascii="ＭＳ 明朝" w:eastAsia="ＭＳ 明朝" w:hAnsi="ＭＳ 明朝" w:hint="eastAsia"/>
                <w:szCs w:val="21"/>
              </w:rPr>
              <w:t>その他の意見やイベントへのアイディア等</w:t>
            </w:r>
          </w:p>
          <w:p w14:paraId="6FA522FA" w14:textId="77777777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  <w:p w14:paraId="6A3C0B72" w14:textId="77777777" w:rsidR="001D6BA2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  <w:p w14:paraId="713CBF14" w14:textId="1C90002A" w:rsidR="001D6BA2" w:rsidRPr="00DE0B4D" w:rsidRDefault="001D6BA2" w:rsidP="0012599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1A404B" w14:textId="672134EA" w:rsidR="00AA0C7F" w:rsidRDefault="00AA0C7F" w:rsidP="009A2C4F">
      <w:pPr>
        <w:rPr>
          <w:rFonts w:ascii="ＭＳ 明朝" w:eastAsia="ＭＳ 明朝" w:hAnsi="ＭＳ 明朝"/>
          <w:b/>
          <w:sz w:val="22"/>
        </w:rPr>
      </w:pPr>
    </w:p>
    <w:p w14:paraId="18E9B54B" w14:textId="77777777" w:rsidR="00505565" w:rsidRPr="003E1C8A" w:rsidRDefault="00505565" w:rsidP="00450127">
      <w:pPr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※　本調査票の様式は、当協会のホームページにも掲載しております。</w:t>
      </w:r>
    </w:p>
    <w:p w14:paraId="58DCC6B3" w14:textId="77777777" w:rsidR="00505565" w:rsidRPr="003E1C8A" w:rsidRDefault="00505565" w:rsidP="00450127">
      <w:pPr>
        <w:rPr>
          <w:rFonts w:ascii="ＭＳ 明朝" w:eastAsia="ＭＳ 明朝" w:hAnsi="ＭＳ 明朝"/>
          <w:sz w:val="22"/>
        </w:rPr>
      </w:pPr>
    </w:p>
    <w:sectPr w:rsidR="00505565" w:rsidRPr="003E1C8A" w:rsidSect="00F64662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A9C0" w14:textId="77777777" w:rsidR="001E1331" w:rsidRDefault="001E1331" w:rsidP="008966E8">
      <w:r>
        <w:separator/>
      </w:r>
    </w:p>
  </w:endnote>
  <w:endnote w:type="continuationSeparator" w:id="0">
    <w:p w14:paraId="76705181" w14:textId="77777777" w:rsidR="001E1331" w:rsidRDefault="001E1331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80AA" w14:textId="77777777" w:rsidR="001E1331" w:rsidRDefault="001E1331" w:rsidP="008966E8">
      <w:r>
        <w:separator/>
      </w:r>
    </w:p>
  </w:footnote>
  <w:footnote w:type="continuationSeparator" w:id="0">
    <w:p w14:paraId="2297665E" w14:textId="77777777" w:rsidR="001E1331" w:rsidRDefault="001E1331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7D8B"/>
    <w:rsid w:val="00014EC8"/>
    <w:rsid w:val="000402CF"/>
    <w:rsid w:val="00042E27"/>
    <w:rsid w:val="000971A4"/>
    <w:rsid w:val="000E47A4"/>
    <w:rsid w:val="0012599B"/>
    <w:rsid w:val="00150C34"/>
    <w:rsid w:val="00153D4B"/>
    <w:rsid w:val="00173CED"/>
    <w:rsid w:val="00192EB1"/>
    <w:rsid w:val="00194AA8"/>
    <w:rsid w:val="00195F9E"/>
    <w:rsid w:val="001C2AAD"/>
    <w:rsid w:val="001C4147"/>
    <w:rsid w:val="001D6BA2"/>
    <w:rsid w:val="001E1331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C0AD9"/>
    <w:rsid w:val="002E3D08"/>
    <w:rsid w:val="00323B99"/>
    <w:rsid w:val="00343332"/>
    <w:rsid w:val="00371D73"/>
    <w:rsid w:val="00374721"/>
    <w:rsid w:val="00386B08"/>
    <w:rsid w:val="003C63A5"/>
    <w:rsid w:val="003D63FE"/>
    <w:rsid w:val="003E1C8A"/>
    <w:rsid w:val="00410238"/>
    <w:rsid w:val="00450127"/>
    <w:rsid w:val="004605AF"/>
    <w:rsid w:val="00460C3D"/>
    <w:rsid w:val="0048079A"/>
    <w:rsid w:val="00494EAD"/>
    <w:rsid w:val="004A0923"/>
    <w:rsid w:val="004A20EE"/>
    <w:rsid w:val="004B6E28"/>
    <w:rsid w:val="004F6EC4"/>
    <w:rsid w:val="00501609"/>
    <w:rsid w:val="00505565"/>
    <w:rsid w:val="005110DC"/>
    <w:rsid w:val="00515FFC"/>
    <w:rsid w:val="00537129"/>
    <w:rsid w:val="0054272B"/>
    <w:rsid w:val="005467ED"/>
    <w:rsid w:val="0057058D"/>
    <w:rsid w:val="0058579A"/>
    <w:rsid w:val="00586908"/>
    <w:rsid w:val="005873A4"/>
    <w:rsid w:val="005920E0"/>
    <w:rsid w:val="005A765C"/>
    <w:rsid w:val="0062736C"/>
    <w:rsid w:val="006379D9"/>
    <w:rsid w:val="006514C5"/>
    <w:rsid w:val="006816AF"/>
    <w:rsid w:val="00690D25"/>
    <w:rsid w:val="006A2C23"/>
    <w:rsid w:val="006B28E4"/>
    <w:rsid w:val="006B65AA"/>
    <w:rsid w:val="006E08C3"/>
    <w:rsid w:val="00701361"/>
    <w:rsid w:val="00714AF2"/>
    <w:rsid w:val="00726572"/>
    <w:rsid w:val="00736FC1"/>
    <w:rsid w:val="00740479"/>
    <w:rsid w:val="0074601D"/>
    <w:rsid w:val="00764937"/>
    <w:rsid w:val="00771C70"/>
    <w:rsid w:val="007F28EE"/>
    <w:rsid w:val="00836F92"/>
    <w:rsid w:val="008966E8"/>
    <w:rsid w:val="008B29FE"/>
    <w:rsid w:val="008D21CE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47F2C"/>
    <w:rsid w:val="009A2C4F"/>
    <w:rsid w:val="009C37BC"/>
    <w:rsid w:val="00A52957"/>
    <w:rsid w:val="00AA0C7F"/>
    <w:rsid w:val="00AC4D00"/>
    <w:rsid w:val="00B16B79"/>
    <w:rsid w:val="00B47F50"/>
    <w:rsid w:val="00B72346"/>
    <w:rsid w:val="00BC4481"/>
    <w:rsid w:val="00BD7050"/>
    <w:rsid w:val="00BE6FB6"/>
    <w:rsid w:val="00C053A5"/>
    <w:rsid w:val="00C075AA"/>
    <w:rsid w:val="00C12523"/>
    <w:rsid w:val="00C57EE4"/>
    <w:rsid w:val="00C63AD5"/>
    <w:rsid w:val="00CA0D87"/>
    <w:rsid w:val="00CB289C"/>
    <w:rsid w:val="00CE609C"/>
    <w:rsid w:val="00D3381C"/>
    <w:rsid w:val="00D42272"/>
    <w:rsid w:val="00D43E21"/>
    <w:rsid w:val="00D638A8"/>
    <w:rsid w:val="00D705E2"/>
    <w:rsid w:val="00DA43A1"/>
    <w:rsid w:val="00DB409A"/>
    <w:rsid w:val="00DE0B4D"/>
    <w:rsid w:val="00E17079"/>
    <w:rsid w:val="00E22FCE"/>
    <w:rsid w:val="00E95EA1"/>
    <w:rsid w:val="00E96DBB"/>
    <w:rsid w:val="00EC5BAE"/>
    <w:rsid w:val="00F133CF"/>
    <w:rsid w:val="00F30522"/>
    <w:rsid w:val="00F64662"/>
    <w:rsid w:val="00FD33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39</cp:revision>
  <cp:lastPrinted>2021-04-30T05:11:00Z</cp:lastPrinted>
  <dcterms:created xsi:type="dcterms:W3CDTF">2017-05-10T00:46:00Z</dcterms:created>
  <dcterms:modified xsi:type="dcterms:W3CDTF">2021-04-30T05:48:00Z</dcterms:modified>
</cp:coreProperties>
</file>